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06" w:rsidRPr="00A03AED" w:rsidRDefault="00EA0F06" w:rsidP="00EA0F06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  <w:r w:rsidRPr="00A03AED">
        <w:rPr>
          <w:noProof/>
          <w:sz w:val="18"/>
          <w:u w:val="single"/>
        </w:rPr>
        <w:drawing>
          <wp:inline distT="0" distB="0" distL="0" distR="0">
            <wp:extent cx="868045" cy="887730"/>
            <wp:effectExtent l="19050" t="0" r="8255" b="0"/>
            <wp:docPr id="13" name="Picture 1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PEOC NCH 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AED">
        <w:rPr>
          <w:noProof/>
          <w:sz w:val="18"/>
          <w:u w:val="single"/>
        </w:rPr>
        <w:t xml:space="preserve">  </w:t>
      </w:r>
      <w:r w:rsidRPr="00A03AED">
        <w:rPr>
          <w:noProof/>
          <w:sz w:val="18"/>
          <w:u w:val="single"/>
        </w:rPr>
        <w:tab/>
      </w:r>
      <w:r w:rsidRPr="00A03AED">
        <w:rPr>
          <w:noProof/>
          <w:sz w:val="18"/>
          <w:u w:val="single"/>
        </w:rPr>
        <w:tab/>
        <w:t xml:space="preserve">   </w:t>
      </w:r>
      <w:r w:rsidRPr="00A03AED">
        <w:rPr>
          <w:b/>
          <w:sz w:val="28"/>
          <w:szCs w:val="36"/>
          <w:u w:val="single"/>
        </w:rPr>
        <w:t>PITTSBURGH ELITE OFFICIATING CAMPS</w:t>
      </w:r>
      <w:r w:rsidRPr="00A03AED">
        <w:rPr>
          <w:sz w:val="28"/>
          <w:szCs w:val="36"/>
          <w:u w:val="single"/>
        </w:rPr>
        <w:t xml:space="preserve">  </w:t>
      </w:r>
      <w:r w:rsidRPr="00A03AED">
        <w:rPr>
          <w:sz w:val="28"/>
          <w:szCs w:val="36"/>
          <w:u w:val="single"/>
        </w:rPr>
        <w:tab/>
      </w:r>
      <w:r w:rsidRPr="00A03AED">
        <w:rPr>
          <w:sz w:val="28"/>
          <w:szCs w:val="36"/>
          <w:u w:val="single"/>
        </w:rPr>
        <w:tab/>
        <w:t xml:space="preserve">     </w:t>
      </w:r>
      <w:r w:rsidRPr="00A03AED">
        <w:rPr>
          <w:noProof/>
          <w:sz w:val="18"/>
          <w:u w:val="single"/>
        </w:rPr>
        <w:drawing>
          <wp:inline distT="0" distB="0" distL="0" distR="0">
            <wp:extent cx="868045" cy="887730"/>
            <wp:effectExtent l="19050" t="0" r="8255" b="0"/>
            <wp:docPr id="14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 PEOC NCH 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06" w:rsidRPr="00A03AED" w:rsidRDefault="00EA0F06" w:rsidP="00EA0F06">
      <w:pPr>
        <w:spacing w:line="240" w:lineRule="auto"/>
        <w:contextualSpacing/>
        <w:jc w:val="center"/>
        <w:rPr>
          <w:sz w:val="20"/>
          <w:szCs w:val="20"/>
        </w:rPr>
      </w:pPr>
      <w:r w:rsidRPr="00A03AED">
        <w:rPr>
          <w:b/>
          <w:sz w:val="20"/>
          <w:szCs w:val="20"/>
        </w:rPr>
        <w:t xml:space="preserve">2015 </w:t>
      </w:r>
      <w:r>
        <w:rPr>
          <w:b/>
          <w:sz w:val="20"/>
          <w:szCs w:val="20"/>
        </w:rPr>
        <w:t>ADVANCED</w:t>
      </w:r>
      <w:r w:rsidRPr="00A03AED">
        <w:rPr>
          <w:b/>
          <w:sz w:val="20"/>
          <w:szCs w:val="20"/>
        </w:rPr>
        <w:t xml:space="preserve"> CAMP </w:t>
      </w:r>
    </w:p>
    <w:p w:rsidR="00EA0F06" w:rsidRPr="00A03AED" w:rsidRDefault="00EA0F06" w:rsidP="00EA0F06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UNE 5 – </w:t>
      </w:r>
      <w:proofErr w:type="gramStart"/>
      <w:r w:rsidRPr="00A03AED">
        <w:rPr>
          <w:sz w:val="20"/>
          <w:szCs w:val="20"/>
        </w:rPr>
        <w:t>7  .</w:t>
      </w:r>
      <w:proofErr w:type="gramEnd"/>
      <w:r w:rsidRPr="00A03AED">
        <w:rPr>
          <w:sz w:val="20"/>
          <w:szCs w:val="20"/>
        </w:rPr>
        <w:t xml:space="preserve">  CENTER ICE ARENA – DELMONT, PA</w:t>
      </w:r>
    </w:p>
    <w:p w:rsidR="003450B2" w:rsidRPr="009B3A55" w:rsidRDefault="003450B2" w:rsidP="004A44B3">
      <w:pPr>
        <w:spacing w:line="240" w:lineRule="auto"/>
        <w:contextualSpacing/>
        <w:rPr>
          <w:sz w:val="16"/>
        </w:rPr>
      </w:pPr>
    </w:p>
    <w:p w:rsidR="003450B2" w:rsidRPr="00F9558C" w:rsidRDefault="000B2629" w:rsidP="003450B2">
      <w:pPr>
        <w:spacing w:line="240" w:lineRule="auto"/>
        <w:contextualSpacing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AFF</w:t>
      </w:r>
    </w:p>
    <w:p w:rsidR="003450B2" w:rsidRDefault="003450B2" w:rsidP="003450B2">
      <w:pPr>
        <w:spacing w:line="240" w:lineRule="auto"/>
        <w:contextualSpacing/>
        <w:jc w:val="center"/>
        <w:rPr>
          <w:b/>
          <w:sz w:val="24"/>
        </w:rPr>
      </w:pPr>
    </w:p>
    <w:p w:rsidR="003450B2" w:rsidRDefault="003450B2" w:rsidP="003450B2">
      <w:pPr>
        <w:spacing w:line="240" w:lineRule="auto"/>
        <w:contextualSpacing/>
        <w:jc w:val="center"/>
        <w:rPr>
          <w:b/>
          <w:sz w:val="24"/>
        </w:rPr>
        <w:sectPr w:rsidR="003450B2" w:rsidSect="00291C87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3450B2" w:rsidRPr="004A44B3" w:rsidRDefault="003450B2" w:rsidP="003450B2">
      <w:pPr>
        <w:spacing w:line="240" w:lineRule="auto"/>
        <w:contextualSpacing/>
        <w:jc w:val="center"/>
        <w:rPr>
          <w:sz w:val="20"/>
        </w:rPr>
      </w:pPr>
      <w:r w:rsidRPr="004A44B3">
        <w:rPr>
          <w:sz w:val="20"/>
        </w:rPr>
        <w:lastRenderedPageBreak/>
        <w:t>Ray King</w:t>
      </w:r>
      <w:r w:rsidR="000B2629" w:rsidRPr="004A44B3">
        <w:rPr>
          <w:sz w:val="20"/>
        </w:rPr>
        <w:t xml:space="preserve"> (</w:t>
      </w:r>
      <w:r w:rsidR="004A44B3" w:rsidRPr="004A44B3">
        <w:rPr>
          <w:sz w:val="20"/>
        </w:rPr>
        <w:t>Friday PM on</w:t>
      </w:r>
      <w:r w:rsidR="000B2629" w:rsidRPr="004A44B3">
        <w:rPr>
          <w:sz w:val="20"/>
        </w:rPr>
        <w:t>)</w:t>
      </w:r>
    </w:p>
    <w:p w:rsidR="003450B2" w:rsidRPr="004A44B3" w:rsidRDefault="003450B2" w:rsidP="003450B2">
      <w:pPr>
        <w:spacing w:line="240" w:lineRule="auto"/>
        <w:contextualSpacing/>
        <w:jc w:val="center"/>
        <w:rPr>
          <w:sz w:val="20"/>
        </w:rPr>
      </w:pPr>
      <w:r w:rsidRPr="004A44B3">
        <w:rPr>
          <w:sz w:val="20"/>
        </w:rPr>
        <w:t>Justin Pisano</w:t>
      </w:r>
      <w:r w:rsidR="00F9558C" w:rsidRPr="004A44B3">
        <w:rPr>
          <w:sz w:val="20"/>
        </w:rPr>
        <w:t xml:space="preserve"> (</w:t>
      </w:r>
      <w:r w:rsidR="004A44B3" w:rsidRPr="004A44B3">
        <w:rPr>
          <w:sz w:val="20"/>
        </w:rPr>
        <w:t>Friday PM on</w:t>
      </w:r>
      <w:r w:rsidR="00F9558C" w:rsidRPr="004A44B3">
        <w:rPr>
          <w:sz w:val="20"/>
        </w:rPr>
        <w:t>)</w:t>
      </w:r>
    </w:p>
    <w:p w:rsidR="003450B2" w:rsidRPr="004A44B3" w:rsidRDefault="003450B2" w:rsidP="003450B2">
      <w:pPr>
        <w:spacing w:line="240" w:lineRule="auto"/>
        <w:contextualSpacing/>
        <w:jc w:val="center"/>
        <w:rPr>
          <w:sz w:val="20"/>
        </w:rPr>
      </w:pPr>
      <w:r w:rsidRPr="004A44B3">
        <w:rPr>
          <w:sz w:val="20"/>
        </w:rPr>
        <w:t>Jim Weaver</w:t>
      </w:r>
      <w:r w:rsidR="00F9558C" w:rsidRPr="004A44B3">
        <w:rPr>
          <w:sz w:val="20"/>
        </w:rPr>
        <w:t xml:space="preserve"> (</w:t>
      </w:r>
      <w:r w:rsidR="004A44B3" w:rsidRPr="004A44B3">
        <w:rPr>
          <w:sz w:val="20"/>
        </w:rPr>
        <w:t>Sunday Only</w:t>
      </w:r>
      <w:r w:rsidR="00F9558C" w:rsidRPr="004A44B3">
        <w:rPr>
          <w:sz w:val="20"/>
        </w:rPr>
        <w:t>)</w:t>
      </w:r>
    </w:p>
    <w:p w:rsidR="003450B2" w:rsidRPr="004A44B3" w:rsidRDefault="003450B2" w:rsidP="003450B2">
      <w:pPr>
        <w:spacing w:line="240" w:lineRule="auto"/>
        <w:contextualSpacing/>
        <w:jc w:val="center"/>
        <w:rPr>
          <w:sz w:val="20"/>
        </w:rPr>
      </w:pPr>
      <w:r w:rsidRPr="004A44B3">
        <w:rPr>
          <w:sz w:val="20"/>
        </w:rPr>
        <w:t>Dave Fryer</w:t>
      </w:r>
      <w:r w:rsidR="000B2629" w:rsidRPr="004A44B3">
        <w:rPr>
          <w:sz w:val="20"/>
        </w:rPr>
        <w:t xml:space="preserve"> (All Camp)</w:t>
      </w:r>
    </w:p>
    <w:p w:rsidR="00760DBB" w:rsidRPr="004A44B3" w:rsidRDefault="00760DBB" w:rsidP="00F9558C">
      <w:pPr>
        <w:spacing w:line="240" w:lineRule="auto"/>
        <w:contextualSpacing/>
        <w:jc w:val="center"/>
        <w:rPr>
          <w:sz w:val="20"/>
        </w:rPr>
      </w:pPr>
      <w:r w:rsidRPr="004A44B3">
        <w:rPr>
          <w:sz w:val="20"/>
        </w:rPr>
        <w:lastRenderedPageBreak/>
        <w:t>Ken Handley (All Camp)</w:t>
      </w:r>
    </w:p>
    <w:p w:rsidR="004A44B3" w:rsidRPr="004A44B3" w:rsidRDefault="004A44B3" w:rsidP="00F9558C">
      <w:pPr>
        <w:spacing w:line="240" w:lineRule="auto"/>
        <w:contextualSpacing/>
        <w:jc w:val="center"/>
        <w:rPr>
          <w:sz w:val="20"/>
        </w:rPr>
      </w:pPr>
      <w:r w:rsidRPr="004A44B3">
        <w:rPr>
          <w:sz w:val="20"/>
        </w:rPr>
        <w:t>Scott Perdue (All Camp)</w:t>
      </w:r>
    </w:p>
    <w:p w:rsidR="00A062BD" w:rsidRPr="004A44B3" w:rsidRDefault="004A44B3" w:rsidP="004A44B3">
      <w:pPr>
        <w:spacing w:line="240" w:lineRule="auto"/>
        <w:contextualSpacing/>
        <w:jc w:val="center"/>
        <w:rPr>
          <w:sz w:val="20"/>
        </w:rPr>
      </w:pPr>
      <w:r w:rsidRPr="004A44B3">
        <w:rPr>
          <w:sz w:val="20"/>
        </w:rPr>
        <w:t xml:space="preserve">Mark </w:t>
      </w:r>
      <w:proofErr w:type="spellStart"/>
      <w:r w:rsidRPr="004A44B3">
        <w:rPr>
          <w:sz w:val="20"/>
        </w:rPr>
        <w:t>Faucette</w:t>
      </w:r>
      <w:proofErr w:type="spellEnd"/>
      <w:r w:rsidRPr="004A44B3">
        <w:rPr>
          <w:sz w:val="20"/>
        </w:rPr>
        <w:t xml:space="preserve"> (Friday PM &amp; Saturday)</w:t>
      </w:r>
    </w:p>
    <w:p w:rsidR="004A44B3" w:rsidRPr="004A44B3" w:rsidRDefault="004A44B3" w:rsidP="004A44B3">
      <w:pPr>
        <w:spacing w:line="240" w:lineRule="auto"/>
        <w:contextualSpacing/>
        <w:jc w:val="center"/>
        <w:rPr>
          <w:sz w:val="20"/>
        </w:rPr>
      </w:pPr>
      <w:r w:rsidRPr="004A44B3">
        <w:rPr>
          <w:sz w:val="20"/>
        </w:rPr>
        <w:t xml:space="preserve">Garrett </w:t>
      </w:r>
      <w:proofErr w:type="spellStart"/>
      <w:r w:rsidRPr="004A44B3">
        <w:rPr>
          <w:sz w:val="20"/>
        </w:rPr>
        <w:t>Gaydosh</w:t>
      </w:r>
      <w:proofErr w:type="spellEnd"/>
      <w:r w:rsidRPr="004A44B3">
        <w:rPr>
          <w:sz w:val="20"/>
        </w:rPr>
        <w:t xml:space="preserve"> (All Camp)</w:t>
      </w:r>
    </w:p>
    <w:p w:rsidR="004A44B3" w:rsidRDefault="004A44B3" w:rsidP="00F9558C">
      <w:pPr>
        <w:spacing w:line="240" w:lineRule="auto"/>
        <w:contextualSpacing/>
        <w:rPr>
          <w:b/>
          <w:sz w:val="24"/>
        </w:rPr>
        <w:sectPr w:rsidR="004A44B3" w:rsidSect="003450B2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3450B2" w:rsidRPr="004A44B3" w:rsidRDefault="003450B2" w:rsidP="00F9558C">
      <w:pPr>
        <w:spacing w:line="240" w:lineRule="auto"/>
        <w:contextualSpacing/>
        <w:rPr>
          <w:b/>
          <w:sz w:val="16"/>
        </w:rPr>
        <w:sectPr w:rsidR="003450B2" w:rsidRPr="004A44B3" w:rsidSect="003450B2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3450B2" w:rsidRDefault="003450B2" w:rsidP="00F9558C">
      <w:pPr>
        <w:spacing w:line="240" w:lineRule="auto"/>
        <w:contextualSpacing/>
        <w:rPr>
          <w:b/>
          <w:sz w:val="24"/>
        </w:rPr>
      </w:pPr>
    </w:p>
    <w:p w:rsidR="00884389" w:rsidRPr="00F9558C" w:rsidRDefault="00F9558C" w:rsidP="003450B2">
      <w:pPr>
        <w:spacing w:line="240" w:lineRule="auto"/>
        <w:contextualSpacing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AMP STAFF DAILY</w:t>
      </w:r>
      <w:r w:rsidR="00884389" w:rsidRPr="00F9558C">
        <w:rPr>
          <w:b/>
          <w:sz w:val="24"/>
          <w:u w:val="single"/>
        </w:rPr>
        <w:t xml:space="preserve"> AGENDA</w:t>
      </w:r>
    </w:p>
    <w:p w:rsidR="003450B2" w:rsidRPr="006A43BD" w:rsidRDefault="003450B2" w:rsidP="003450B2">
      <w:pPr>
        <w:spacing w:line="240" w:lineRule="auto"/>
        <w:contextualSpacing/>
        <w:jc w:val="center"/>
        <w:rPr>
          <w:b/>
          <w:sz w:val="24"/>
        </w:rPr>
      </w:pPr>
    </w:p>
    <w:p w:rsidR="00884389" w:rsidRDefault="004A44B3" w:rsidP="00884389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FRIDAY, JUNE 5</w:t>
      </w:r>
    </w:p>
    <w:p w:rsidR="003450B2" w:rsidRPr="00FC7F9D" w:rsidRDefault="003450B2" w:rsidP="003450B2">
      <w:pPr>
        <w:pStyle w:val="ListParagraph"/>
        <w:spacing w:line="240" w:lineRule="auto"/>
        <w:rPr>
          <w:b/>
          <w:sz w:val="24"/>
          <w:szCs w:val="20"/>
        </w:rPr>
      </w:pPr>
    </w:p>
    <w:p w:rsidR="00884389" w:rsidRDefault="004A44B3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10:30</w:t>
      </w:r>
      <w:proofErr w:type="gramStart"/>
      <w:r>
        <w:rPr>
          <w:sz w:val="20"/>
          <w:szCs w:val="20"/>
        </w:rPr>
        <w:t>a</w:t>
      </w:r>
      <w:r w:rsidR="00EF4689" w:rsidRPr="00884389">
        <w:rPr>
          <w:sz w:val="20"/>
          <w:szCs w:val="20"/>
        </w:rPr>
        <w:t>m</w:t>
      </w:r>
      <w:proofErr w:type="gramEnd"/>
      <w:r>
        <w:rPr>
          <w:sz w:val="20"/>
          <w:szCs w:val="20"/>
        </w:rPr>
        <w:t xml:space="preserve"> – 11:00a</w:t>
      </w:r>
      <w:r w:rsidR="004D055A">
        <w:rPr>
          <w:sz w:val="20"/>
          <w:szCs w:val="20"/>
        </w:rPr>
        <w:t xml:space="preserve">m </w:t>
      </w:r>
      <w:r w:rsidR="004D055A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heck-In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 w:rsidRPr="008C4469">
        <w:rPr>
          <w:sz w:val="16"/>
          <w:szCs w:val="20"/>
        </w:rPr>
        <w:t>Roberts</w:t>
      </w:r>
    </w:p>
    <w:p w:rsidR="00693944" w:rsidRPr="00693944" w:rsidRDefault="00693944" w:rsidP="00884389">
      <w:pPr>
        <w:spacing w:line="240" w:lineRule="auto"/>
        <w:contextualSpacing/>
        <w:rPr>
          <w:b/>
          <w:sz w:val="16"/>
          <w:szCs w:val="20"/>
        </w:rPr>
      </w:pPr>
    </w:p>
    <w:p w:rsidR="00884389" w:rsidRDefault="004A44B3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11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11:30a</w:t>
      </w:r>
      <w:r w:rsidR="00884389">
        <w:rPr>
          <w:sz w:val="20"/>
          <w:szCs w:val="20"/>
        </w:rPr>
        <w:t xml:space="preserve">m </w:t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Welcome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 w:rsidRPr="008C4469">
        <w:rPr>
          <w:sz w:val="16"/>
          <w:szCs w:val="20"/>
        </w:rPr>
        <w:t>Roberts</w:t>
      </w:r>
    </w:p>
    <w:p w:rsidR="00693944" w:rsidRPr="00693944" w:rsidRDefault="00693944" w:rsidP="00884389">
      <w:pPr>
        <w:spacing w:line="240" w:lineRule="auto"/>
        <w:contextualSpacing/>
        <w:rPr>
          <w:b/>
          <w:sz w:val="16"/>
          <w:szCs w:val="20"/>
        </w:rPr>
      </w:pPr>
    </w:p>
    <w:p w:rsidR="00263274" w:rsidRPr="00884389" w:rsidRDefault="004A44B3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11:30a</w:t>
      </w:r>
      <w:r w:rsidR="00884389">
        <w:rPr>
          <w:sz w:val="20"/>
          <w:szCs w:val="20"/>
        </w:rPr>
        <w:t xml:space="preserve">m – </w:t>
      </w:r>
      <w:r>
        <w:rPr>
          <w:sz w:val="20"/>
          <w:szCs w:val="20"/>
        </w:rPr>
        <w:t>1:30</w:t>
      </w:r>
      <w:r w:rsidR="004D055A">
        <w:rPr>
          <w:sz w:val="20"/>
          <w:szCs w:val="20"/>
        </w:rPr>
        <w:t>pm</w:t>
      </w:r>
      <w:r w:rsidR="004D055A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8C4469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Staff Introduction</w:t>
      </w:r>
      <w:r w:rsidR="008C4469">
        <w:rPr>
          <w:sz w:val="16"/>
          <w:szCs w:val="16"/>
        </w:rPr>
        <w:t>s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8C4469"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Participant Introduction</w:t>
      </w:r>
      <w:r>
        <w:rPr>
          <w:sz w:val="16"/>
          <w:szCs w:val="16"/>
        </w:rPr>
        <w:t xml:space="preserve">s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Team Assignments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4D055A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Review of Camp Protocols</w:t>
      </w:r>
      <w:r>
        <w:rPr>
          <w:sz w:val="16"/>
          <w:szCs w:val="16"/>
        </w:rPr>
        <w:t xml:space="preserve">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4D055A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HA Spring League Game Format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8C4469"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DOUT:  Key Ele</w:t>
      </w:r>
      <w:r w:rsidR="0029487F">
        <w:rPr>
          <w:sz w:val="16"/>
          <w:szCs w:val="16"/>
        </w:rPr>
        <w:t>ments of Officiating (ECHL)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4A44B3">
        <w:rPr>
          <w:sz w:val="16"/>
          <w:szCs w:val="16"/>
        </w:rPr>
        <w:t>Perdue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DOUT:  Good Officials vs. Great Officials</w:t>
      </w:r>
      <w:r>
        <w:rPr>
          <w:sz w:val="16"/>
          <w:szCs w:val="16"/>
        </w:rPr>
        <w:tab/>
        <w:t xml:space="preserve"> (AHL)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4A44B3">
        <w:rPr>
          <w:sz w:val="16"/>
          <w:szCs w:val="16"/>
        </w:rPr>
        <w:t>Handley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263274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4689" w:rsidRPr="00884389">
        <w:rPr>
          <w:sz w:val="16"/>
          <w:szCs w:val="16"/>
        </w:rPr>
        <w:t>Review of 4-Man Officiating System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</w:p>
    <w:p w:rsidR="00DA7B93" w:rsidRDefault="00DA7B93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fere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="004A44B3">
        <w:rPr>
          <w:sz w:val="16"/>
          <w:szCs w:val="16"/>
        </w:rPr>
        <w:t>Gaydosh</w:t>
      </w:r>
      <w:proofErr w:type="spellEnd"/>
    </w:p>
    <w:p w:rsidR="00DA7B93" w:rsidRDefault="00DA7B93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inesm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A44B3">
        <w:rPr>
          <w:sz w:val="16"/>
          <w:szCs w:val="16"/>
        </w:rPr>
        <w:t>Handley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Linesmen: Face-Off Procedures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4A44B3">
        <w:rPr>
          <w:sz w:val="16"/>
          <w:szCs w:val="16"/>
        </w:rPr>
        <w:t>Fryer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3450B2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Icing Review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4A44B3">
        <w:rPr>
          <w:sz w:val="16"/>
          <w:szCs w:val="16"/>
        </w:rPr>
        <w:t>Fryer</w:t>
      </w: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C7F9D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Offside Review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proofErr w:type="spellStart"/>
      <w:r w:rsidR="004A44B3">
        <w:rPr>
          <w:sz w:val="16"/>
          <w:szCs w:val="16"/>
        </w:rPr>
        <w:t>Gaydosh</w:t>
      </w:r>
      <w:proofErr w:type="spellEnd"/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6A43BD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4689" w:rsidRPr="00884389">
        <w:rPr>
          <w:sz w:val="16"/>
          <w:szCs w:val="16"/>
        </w:rPr>
        <w:t>Review On-Ice session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693944" w:rsidRPr="00693944" w:rsidRDefault="00693944" w:rsidP="006A43BD">
      <w:pPr>
        <w:spacing w:line="240" w:lineRule="auto"/>
        <w:contextualSpacing/>
        <w:rPr>
          <w:sz w:val="16"/>
          <w:szCs w:val="16"/>
        </w:rPr>
      </w:pPr>
    </w:p>
    <w:p w:rsidR="00884389" w:rsidRDefault="004A44B3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>2:00pm – 3:0</w:t>
      </w:r>
      <w:r w:rsidR="00EF4689" w:rsidRPr="00884389">
        <w:rPr>
          <w:sz w:val="20"/>
          <w:szCs w:val="20"/>
        </w:rPr>
        <w:t xml:space="preserve">0pm </w:t>
      </w:r>
      <w:r w:rsidR="00EF4689" w:rsidRP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ab/>
        <w:t>On-Ice Session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 w:rsidRPr="008C4469">
        <w:rPr>
          <w:sz w:val="16"/>
          <w:szCs w:val="20"/>
        </w:rPr>
        <w:t>ALL</w:t>
      </w:r>
      <w:r w:rsidR="008C4469" w:rsidRPr="00693944">
        <w:rPr>
          <w:sz w:val="16"/>
          <w:szCs w:val="20"/>
        </w:rPr>
        <w:t xml:space="preserve"> </w:t>
      </w:r>
      <w:r w:rsidR="00693944" w:rsidRPr="00693944">
        <w:rPr>
          <w:sz w:val="16"/>
          <w:szCs w:val="20"/>
        </w:rPr>
        <w:t>STAFF</w:t>
      </w:r>
    </w:p>
    <w:p w:rsidR="004427B5" w:rsidRPr="009B3A55" w:rsidRDefault="004427B5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4427B5" w:rsidRDefault="004A44B3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>3:0</w:t>
      </w:r>
      <w:r w:rsidR="004427B5" w:rsidRPr="004427B5">
        <w:rPr>
          <w:sz w:val="20"/>
          <w:szCs w:val="20"/>
        </w:rPr>
        <w:t xml:space="preserve">0pm – </w:t>
      </w:r>
      <w:r>
        <w:rPr>
          <w:sz w:val="20"/>
          <w:szCs w:val="20"/>
        </w:rPr>
        <w:t>4:3</w:t>
      </w:r>
      <w:r w:rsidR="004427B5" w:rsidRPr="004427B5">
        <w:rPr>
          <w:sz w:val="20"/>
          <w:szCs w:val="20"/>
        </w:rPr>
        <w:t>0pm</w:t>
      </w:r>
      <w:r w:rsidR="004427B5" w:rsidRPr="004427B5">
        <w:rPr>
          <w:sz w:val="20"/>
          <w:szCs w:val="20"/>
        </w:rPr>
        <w:tab/>
      </w:r>
      <w:r w:rsidR="004427B5" w:rsidRPr="004427B5">
        <w:rPr>
          <w:sz w:val="20"/>
          <w:szCs w:val="20"/>
        </w:rPr>
        <w:tab/>
      </w:r>
      <w:r>
        <w:rPr>
          <w:sz w:val="20"/>
          <w:szCs w:val="20"/>
        </w:rPr>
        <w:t>Bre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>
        <w:rPr>
          <w:sz w:val="16"/>
          <w:szCs w:val="20"/>
        </w:rPr>
        <w:t>N/A</w:t>
      </w:r>
    </w:p>
    <w:p w:rsidR="00693944" w:rsidRPr="009B3A55" w:rsidRDefault="00693944" w:rsidP="004A44B3">
      <w:pPr>
        <w:spacing w:line="240" w:lineRule="auto"/>
        <w:contextualSpacing/>
        <w:jc w:val="both"/>
        <w:rPr>
          <w:sz w:val="16"/>
          <w:szCs w:val="20"/>
        </w:rPr>
      </w:pPr>
    </w:p>
    <w:p w:rsidR="00263274" w:rsidRDefault="004A44B3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:30pm – 6:3</w:t>
      </w:r>
      <w:r w:rsidR="006A43BD">
        <w:rPr>
          <w:sz w:val="20"/>
          <w:szCs w:val="20"/>
        </w:rPr>
        <w:t>0pm</w:t>
      </w:r>
      <w:r w:rsidR="006A43BD">
        <w:rPr>
          <w:sz w:val="20"/>
          <w:szCs w:val="20"/>
        </w:rPr>
        <w:tab/>
      </w:r>
      <w:r w:rsidR="006A43BD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3450B2" w:rsidRDefault="008C4469" w:rsidP="003450B2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44B3">
        <w:rPr>
          <w:sz w:val="16"/>
          <w:szCs w:val="20"/>
        </w:rPr>
        <w:t>Question &amp; Answer Session with Staff</w:t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4A44B3">
        <w:rPr>
          <w:sz w:val="16"/>
          <w:szCs w:val="20"/>
        </w:rPr>
        <w:tab/>
      </w:r>
      <w:r w:rsidR="004A44B3">
        <w:rPr>
          <w:sz w:val="16"/>
          <w:szCs w:val="20"/>
        </w:rPr>
        <w:tab/>
      </w:r>
      <w:r w:rsidR="004A44B3">
        <w:rPr>
          <w:sz w:val="16"/>
          <w:szCs w:val="20"/>
        </w:rPr>
        <w:tab/>
      </w:r>
      <w:r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4A44B3" w:rsidRDefault="004A44B3" w:rsidP="003450B2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4A44B3" w:rsidRDefault="004A44B3" w:rsidP="003450B2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7:00pm – 8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pcake Cup (Game 1)</w:t>
      </w:r>
    </w:p>
    <w:p w:rsidR="004A44B3" w:rsidRDefault="004A44B3" w:rsidP="003450B2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</w:p>
    <w:p w:rsidR="004A44B3" w:rsidRPr="004A44B3" w:rsidRDefault="004A44B3" w:rsidP="003450B2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:00pm – TB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amp Dinner </w:t>
      </w:r>
    </w:p>
    <w:p w:rsidR="003450B2" w:rsidRPr="003450B2" w:rsidRDefault="003450B2" w:rsidP="00DA7B93">
      <w:pPr>
        <w:spacing w:line="240" w:lineRule="auto"/>
        <w:contextualSpacing/>
        <w:jc w:val="both"/>
        <w:rPr>
          <w:sz w:val="20"/>
          <w:szCs w:val="20"/>
        </w:rPr>
      </w:pPr>
    </w:p>
    <w:p w:rsidR="005F0B03" w:rsidRDefault="003450B2" w:rsidP="005F0B03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SATURDAY, </w:t>
      </w:r>
      <w:r w:rsidR="004A44B3">
        <w:rPr>
          <w:b/>
          <w:sz w:val="24"/>
          <w:szCs w:val="20"/>
        </w:rPr>
        <w:t>JUNE 6</w:t>
      </w:r>
    </w:p>
    <w:p w:rsidR="003450B2" w:rsidRPr="003450B2" w:rsidRDefault="003450B2" w:rsidP="003450B2">
      <w:pPr>
        <w:spacing w:line="240" w:lineRule="auto"/>
        <w:ind w:left="360"/>
        <w:rPr>
          <w:b/>
          <w:sz w:val="24"/>
          <w:szCs w:val="20"/>
        </w:rPr>
      </w:pPr>
    </w:p>
    <w:p w:rsidR="0029487F" w:rsidRDefault="004427B5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7:3</w:t>
      </w:r>
      <w:r w:rsidR="005F0B03" w:rsidRPr="005F0B03">
        <w:rPr>
          <w:sz w:val="20"/>
          <w:szCs w:val="20"/>
        </w:rPr>
        <w:t>0</w:t>
      </w:r>
      <w:r w:rsidR="005F0B03">
        <w:rPr>
          <w:sz w:val="20"/>
          <w:szCs w:val="20"/>
        </w:rPr>
        <w:t>am</w:t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5F0B03">
        <w:rPr>
          <w:sz w:val="20"/>
          <w:szCs w:val="20"/>
        </w:rPr>
        <w:t>Check-In</w:t>
      </w:r>
      <w:r w:rsidR="00734F44">
        <w:rPr>
          <w:sz w:val="20"/>
          <w:szCs w:val="20"/>
        </w:rPr>
        <w:t xml:space="preserve"> - </w:t>
      </w:r>
      <w:r w:rsidR="00693944">
        <w:rPr>
          <w:sz w:val="20"/>
          <w:szCs w:val="20"/>
        </w:rPr>
        <w:t>Classroom</w:t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734F44">
        <w:rPr>
          <w:sz w:val="20"/>
          <w:szCs w:val="20"/>
        </w:rPr>
        <w:tab/>
      </w:r>
      <w:r w:rsidR="0029487F" w:rsidRPr="0029487F">
        <w:rPr>
          <w:sz w:val="16"/>
          <w:szCs w:val="20"/>
        </w:rPr>
        <w:t>Roberts</w:t>
      </w:r>
    </w:p>
    <w:p w:rsidR="004427B5" w:rsidRDefault="004427B5" w:rsidP="00424905">
      <w:pPr>
        <w:spacing w:line="240" w:lineRule="auto"/>
        <w:contextualSpacing/>
        <w:rPr>
          <w:sz w:val="16"/>
          <w:szCs w:val="20"/>
        </w:rPr>
      </w:pPr>
    </w:p>
    <w:p w:rsidR="004427B5" w:rsidRPr="004427B5" w:rsidRDefault="004427B5" w:rsidP="00424905">
      <w:pPr>
        <w:spacing w:line="240" w:lineRule="auto"/>
        <w:contextualSpacing/>
        <w:rPr>
          <w:sz w:val="20"/>
          <w:szCs w:val="20"/>
        </w:rPr>
      </w:pPr>
      <w:r w:rsidRPr="004427B5">
        <w:rPr>
          <w:sz w:val="20"/>
          <w:szCs w:val="20"/>
        </w:rPr>
        <w:t>8:00</w:t>
      </w:r>
      <w:proofErr w:type="gramStart"/>
      <w:r w:rsidRPr="004427B5">
        <w:rPr>
          <w:sz w:val="20"/>
          <w:szCs w:val="20"/>
        </w:rPr>
        <w:t>am</w:t>
      </w:r>
      <w:proofErr w:type="gramEnd"/>
      <w:r w:rsidRPr="004427B5">
        <w:rPr>
          <w:sz w:val="20"/>
          <w:szCs w:val="20"/>
        </w:rPr>
        <w:t xml:space="preserve"> – 8:50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44B3">
        <w:rPr>
          <w:sz w:val="20"/>
          <w:szCs w:val="20"/>
        </w:rPr>
        <w:t>Cupcake Cup (Game 2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27B5">
        <w:rPr>
          <w:sz w:val="16"/>
          <w:szCs w:val="20"/>
        </w:rPr>
        <w:t>ALL STAFF</w:t>
      </w:r>
    </w:p>
    <w:p w:rsidR="00693944" w:rsidRPr="00693944" w:rsidRDefault="00693944" w:rsidP="00424905">
      <w:pPr>
        <w:spacing w:line="240" w:lineRule="auto"/>
        <w:contextualSpacing/>
        <w:rPr>
          <w:sz w:val="16"/>
          <w:szCs w:val="20"/>
        </w:rPr>
      </w:pPr>
    </w:p>
    <w:p w:rsidR="003450B2" w:rsidRDefault="00760DBB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00am – 11:3</w:t>
      </w:r>
      <w:r w:rsidR="004427B5">
        <w:rPr>
          <w:sz w:val="20"/>
          <w:szCs w:val="20"/>
        </w:rPr>
        <w:t>0p</w:t>
      </w:r>
      <w:r w:rsidR="0029487F">
        <w:rPr>
          <w:sz w:val="20"/>
          <w:szCs w:val="20"/>
        </w:rPr>
        <w:t xml:space="preserve">m </w:t>
      </w:r>
      <w:r w:rsidR="0029487F">
        <w:rPr>
          <w:sz w:val="20"/>
          <w:szCs w:val="20"/>
        </w:rPr>
        <w:tab/>
        <w:t xml:space="preserve">Classroom Session </w:t>
      </w:r>
      <w:r w:rsidR="00D47E61">
        <w:rPr>
          <w:sz w:val="20"/>
          <w:szCs w:val="20"/>
        </w:rPr>
        <w:t xml:space="preserve">A </w:t>
      </w:r>
    </w:p>
    <w:p w:rsidR="003450B2" w:rsidRDefault="0029487F" w:rsidP="003450B2">
      <w:pPr>
        <w:spacing w:line="240" w:lineRule="auto"/>
        <w:ind w:left="1440" w:firstLine="720"/>
        <w:contextualSpacing/>
        <w:rPr>
          <w:sz w:val="20"/>
          <w:szCs w:val="20"/>
        </w:rPr>
      </w:pPr>
      <w:r w:rsidRPr="009B3A55">
        <w:rPr>
          <w:i/>
          <w:sz w:val="20"/>
          <w:szCs w:val="20"/>
        </w:rPr>
        <w:t xml:space="preserve">Team </w:t>
      </w:r>
      <w:r w:rsidR="004427B5" w:rsidRPr="009B3A55">
        <w:rPr>
          <w:i/>
          <w:sz w:val="20"/>
          <w:szCs w:val="20"/>
        </w:rPr>
        <w:t>Grey</w:t>
      </w:r>
      <w:r>
        <w:rPr>
          <w:sz w:val="20"/>
          <w:szCs w:val="20"/>
        </w:rPr>
        <w:tab/>
      </w:r>
    </w:p>
    <w:p w:rsidR="003450B2" w:rsidRPr="003450B2" w:rsidRDefault="0029487F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487F" w:rsidRDefault="006C7CC5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 Mental Toughness </w:t>
      </w:r>
      <w:r w:rsidR="0029487F">
        <w:rPr>
          <w:sz w:val="16"/>
          <w:szCs w:val="20"/>
        </w:rPr>
        <w:t>(ECHL)</w:t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4A44B3">
        <w:rPr>
          <w:sz w:val="16"/>
          <w:szCs w:val="20"/>
        </w:rPr>
        <w:t>Handley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Referee &amp; Linesman Teamwork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Fryer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9B3A55" w:rsidRDefault="009B3A55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5 Tips for Refere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Handley</w:t>
      </w:r>
    </w:p>
    <w:p w:rsidR="006C7CC5" w:rsidRDefault="006C7CC5" w:rsidP="00424905">
      <w:pPr>
        <w:spacing w:line="240" w:lineRule="auto"/>
        <w:contextualSpacing/>
        <w:rPr>
          <w:sz w:val="16"/>
          <w:szCs w:val="20"/>
        </w:rPr>
      </w:pPr>
    </w:p>
    <w:p w:rsidR="006C7CC5" w:rsidRDefault="006C7CC5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Fryer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feree Responsibilities, Positioning, Game Management &amp; Preventative Officiating</w:t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King</w:t>
      </w:r>
    </w:p>
    <w:p w:rsidR="00321413" w:rsidRDefault="00321413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321413" w:rsidRDefault="00321413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Argumentative Coach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King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 Linesman </w:t>
      </w:r>
      <w:r w:rsidR="004427B5">
        <w:rPr>
          <w:sz w:val="16"/>
          <w:szCs w:val="20"/>
        </w:rPr>
        <w:t>Tips (NCAA)</w:t>
      </w:r>
      <w:r w:rsidR="004427B5"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King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Linesmen Responsibilities &amp; Position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gramStart"/>
      <w:r w:rsidR="004A44B3">
        <w:rPr>
          <w:sz w:val="16"/>
          <w:szCs w:val="20"/>
        </w:rPr>
        <w:t>King &amp;</w:t>
      </w:r>
      <w:proofErr w:type="gramEnd"/>
      <w:r w:rsidR="004A44B3">
        <w:rPr>
          <w:sz w:val="16"/>
          <w:szCs w:val="20"/>
        </w:rPr>
        <w:t xml:space="preserve"> Roberts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Pr="00693944" w:rsidRDefault="0029487F" w:rsidP="00424905">
      <w:pPr>
        <w:spacing w:line="240" w:lineRule="auto"/>
        <w:contextualSpacing/>
        <w:rPr>
          <w:sz w:val="16"/>
          <w:szCs w:val="20"/>
        </w:rPr>
      </w:pPr>
    </w:p>
    <w:p w:rsidR="003450B2" w:rsidRDefault="009B3A55" w:rsidP="0029487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30pm – 4:0</w:t>
      </w:r>
      <w:r w:rsidR="004427B5">
        <w:rPr>
          <w:sz w:val="20"/>
          <w:szCs w:val="20"/>
        </w:rPr>
        <w:t>0</w:t>
      </w:r>
      <w:r w:rsidR="0029487F">
        <w:rPr>
          <w:sz w:val="20"/>
          <w:szCs w:val="20"/>
        </w:rPr>
        <w:t xml:space="preserve">pm </w:t>
      </w:r>
      <w:r w:rsidR="0029487F">
        <w:rPr>
          <w:sz w:val="20"/>
          <w:szCs w:val="20"/>
        </w:rPr>
        <w:tab/>
        <w:t xml:space="preserve">Classroom Session </w:t>
      </w:r>
      <w:r w:rsidR="00D47E61">
        <w:rPr>
          <w:sz w:val="20"/>
          <w:szCs w:val="20"/>
        </w:rPr>
        <w:t xml:space="preserve">B </w:t>
      </w:r>
    </w:p>
    <w:p w:rsidR="003450B2" w:rsidRDefault="0029487F" w:rsidP="003450B2">
      <w:pPr>
        <w:spacing w:line="240" w:lineRule="auto"/>
        <w:ind w:left="1440" w:firstLine="720"/>
        <w:contextualSpacing/>
        <w:rPr>
          <w:sz w:val="20"/>
          <w:szCs w:val="20"/>
        </w:rPr>
      </w:pPr>
      <w:r w:rsidRPr="009B3A55">
        <w:rPr>
          <w:i/>
          <w:sz w:val="20"/>
          <w:szCs w:val="20"/>
        </w:rPr>
        <w:t>Team Orange &amp; Team Bla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Mental Toughness (EC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Handley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Referee &amp; Linesman Teamwork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Fryer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9B3A55" w:rsidRDefault="009B3A55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5 Tips for Refere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Handley</w:t>
      </w:r>
    </w:p>
    <w:p w:rsidR="006C7CC5" w:rsidRDefault="006C7CC5" w:rsidP="0029487F">
      <w:pPr>
        <w:spacing w:line="240" w:lineRule="auto"/>
        <w:contextualSpacing/>
        <w:rPr>
          <w:sz w:val="16"/>
          <w:szCs w:val="20"/>
        </w:rPr>
      </w:pPr>
    </w:p>
    <w:p w:rsidR="006C7CC5" w:rsidRDefault="006C7CC5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Fryer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feree Responsibilities, Positioning, Game Management &amp; Preventative Officiating</w:t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Fryer &amp; Handley</w:t>
      </w:r>
    </w:p>
    <w:p w:rsidR="00DC4AB7" w:rsidRDefault="00DC4AB7" w:rsidP="0029487F">
      <w:pPr>
        <w:spacing w:line="240" w:lineRule="auto"/>
        <w:contextualSpacing/>
        <w:rPr>
          <w:sz w:val="16"/>
          <w:szCs w:val="20"/>
        </w:rPr>
      </w:pPr>
    </w:p>
    <w:p w:rsidR="00DC4AB7" w:rsidRDefault="00DC4AB7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Argumentative Coach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Handley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 Linesman </w:t>
      </w:r>
      <w:r w:rsidR="004427B5">
        <w:rPr>
          <w:sz w:val="16"/>
          <w:szCs w:val="20"/>
        </w:rPr>
        <w:t>Tip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Fryer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424905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Linesmen Responsibilities &amp; Position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Fryer &amp; Handley</w:t>
      </w:r>
    </w:p>
    <w:p w:rsidR="009B3A55" w:rsidRPr="00693944" w:rsidRDefault="009B3A55" w:rsidP="00424905">
      <w:pPr>
        <w:spacing w:line="240" w:lineRule="auto"/>
        <w:contextualSpacing/>
        <w:rPr>
          <w:sz w:val="16"/>
          <w:szCs w:val="20"/>
        </w:rPr>
      </w:pPr>
    </w:p>
    <w:p w:rsidR="00693944" w:rsidRDefault="009B3A55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:0</w:t>
      </w:r>
      <w:r w:rsidR="00424905">
        <w:rPr>
          <w:sz w:val="20"/>
          <w:szCs w:val="20"/>
        </w:rPr>
        <w:t>0pm –</w:t>
      </w:r>
      <w:r w:rsidR="004A44B3">
        <w:rPr>
          <w:sz w:val="20"/>
          <w:szCs w:val="20"/>
        </w:rPr>
        <w:t xml:space="preserve"> 6</w:t>
      </w:r>
      <w:r w:rsidR="00424905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424905">
        <w:rPr>
          <w:sz w:val="20"/>
          <w:szCs w:val="20"/>
        </w:rPr>
        <w:t>0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</w:r>
      <w:r w:rsidR="004A44B3">
        <w:rPr>
          <w:sz w:val="20"/>
          <w:szCs w:val="20"/>
        </w:rPr>
        <w:t>Break</w:t>
      </w:r>
    </w:p>
    <w:p w:rsidR="009B3A55" w:rsidRPr="009B3A55" w:rsidRDefault="009B3A55" w:rsidP="00424905">
      <w:pPr>
        <w:spacing w:line="240" w:lineRule="auto"/>
        <w:contextualSpacing/>
        <w:rPr>
          <w:sz w:val="16"/>
          <w:szCs w:val="20"/>
        </w:rPr>
      </w:pPr>
    </w:p>
    <w:p w:rsidR="00424905" w:rsidRDefault="004A44B3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6</w:t>
      </w:r>
      <w:r w:rsidR="009B3A55">
        <w:rPr>
          <w:sz w:val="20"/>
          <w:szCs w:val="20"/>
        </w:rPr>
        <w:t>:00pm – 6:30</w:t>
      </w:r>
      <w:r w:rsidR="00424905">
        <w:rPr>
          <w:sz w:val="20"/>
          <w:szCs w:val="20"/>
        </w:rPr>
        <w:t>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>Classroom</w:t>
      </w:r>
    </w:p>
    <w:p w:rsidR="009B3A55" w:rsidRDefault="00424905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44B3">
        <w:rPr>
          <w:sz w:val="16"/>
          <w:szCs w:val="20"/>
        </w:rPr>
        <w:t xml:space="preserve">USA Hockey ODP Presentation &amp; Q&amp;A with Mark </w:t>
      </w:r>
      <w:proofErr w:type="spellStart"/>
      <w:r w:rsidR="004A44B3">
        <w:rPr>
          <w:sz w:val="16"/>
          <w:szCs w:val="20"/>
        </w:rPr>
        <w:t>Faucette</w:t>
      </w:r>
      <w:proofErr w:type="spellEnd"/>
      <w:r w:rsidR="004A44B3">
        <w:rPr>
          <w:sz w:val="16"/>
          <w:szCs w:val="20"/>
        </w:rPr>
        <w:tab/>
      </w:r>
      <w:r w:rsidR="004A44B3">
        <w:rPr>
          <w:sz w:val="16"/>
          <w:szCs w:val="20"/>
        </w:rPr>
        <w:tab/>
      </w:r>
      <w:r w:rsidR="004A44B3">
        <w:rPr>
          <w:sz w:val="16"/>
          <w:szCs w:val="20"/>
        </w:rPr>
        <w:tab/>
      </w:r>
      <w:proofErr w:type="spellStart"/>
      <w:r w:rsidR="004A44B3">
        <w:rPr>
          <w:sz w:val="16"/>
          <w:szCs w:val="20"/>
        </w:rPr>
        <w:t>Faucette</w:t>
      </w:r>
      <w:proofErr w:type="spellEnd"/>
    </w:p>
    <w:p w:rsidR="00693944" w:rsidRDefault="00693944" w:rsidP="00424905">
      <w:pPr>
        <w:spacing w:line="240" w:lineRule="auto"/>
        <w:contextualSpacing/>
        <w:rPr>
          <w:sz w:val="20"/>
          <w:szCs w:val="20"/>
        </w:rPr>
      </w:pPr>
    </w:p>
    <w:p w:rsidR="00424905" w:rsidRDefault="004A44B3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7:00pm – 8:0</w:t>
      </w:r>
      <w:r w:rsidR="003450B2">
        <w:rPr>
          <w:sz w:val="20"/>
          <w:szCs w:val="20"/>
        </w:rPr>
        <w:t>0pm</w:t>
      </w:r>
      <w:r w:rsidR="003450B2">
        <w:rPr>
          <w:sz w:val="20"/>
          <w:szCs w:val="20"/>
        </w:rPr>
        <w:tab/>
      </w:r>
      <w:r w:rsidR="00F9558C">
        <w:rPr>
          <w:sz w:val="20"/>
          <w:szCs w:val="20"/>
        </w:rPr>
        <w:tab/>
      </w:r>
      <w:r>
        <w:rPr>
          <w:sz w:val="20"/>
          <w:szCs w:val="20"/>
        </w:rPr>
        <w:t xml:space="preserve">On-Ice Session 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693944" w:rsidRPr="00693944" w:rsidRDefault="00693944" w:rsidP="00424905">
      <w:pPr>
        <w:spacing w:line="240" w:lineRule="auto"/>
        <w:contextualSpacing/>
        <w:rPr>
          <w:sz w:val="16"/>
          <w:szCs w:val="20"/>
        </w:rPr>
      </w:pPr>
    </w:p>
    <w:p w:rsidR="00693944" w:rsidRDefault="00693944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4A44B3" w:rsidRDefault="004A44B3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Pr="00693944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884389" w:rsidRPr="00FC7F9D" w:rsidRDefault="003B3BD2" w:rsidP="003B3BD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 w:rsidRPr="00FC7F9D">
        <w:rPr>
          <w:b/>
          <w:sz w:val="24"/>
          <w:szCs w:val="20"/>
        </w:rPr>
        <w:lastRenderedPageBreak/>
        <w:t>SUNDAY,</w:t>
      </w:r>
      <w:r w:rsidR="00F9558C">
        <w:rPr>
          <w:b/>
          <w:sz w:val="24"/>
          <w:szCs w:val="20"/>
        </w:rPr>
        <w:t xml:space="preserve"> </w:t>
      </w:r>
      <w:r w:rsidR="004A44B3">
        <w:rPr>
          <w:b/>
          <w:sz w:val="24"/>
          <w:szCs w:val="20"/>
        </w:rPr>
        <w:t>JUNE 7</w:t>
      </w:r>
    </w:p>
    <w:p w:rsidR="00693944" w:rsidRDefault="00D83EDD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>7:3</w:t>
      </w:r>
      <w:r w:rsidRPr="00D83EDD">
        <w:rPr>
          <w:sz w:val="20"/>
          <w:szCs w:val="20"/>
        </w:rPr>
        <w:t>0</w:t>
      </w:r>
      <w:r>
        <w:rPr>
          <w:sz w:val="20"/>
          <w:szCs w:val="20"/>
        </w:rPr>
        <w:t xml:space="preserve">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ck-In</w:t>
      </w:r>
      <w:r w:rsidR="006E4491">
        <w:rPr>
          <w:sz w:val="20"/>
          <w:szCs w:val="20"/>
        </w:rPr>
        <w:t xml:space="preserve"> </w:t>
      </w:r>
    </w:p>
    <w:p w:rsidR="00693944" w:rsidRDefault="00693944" w:rsidP="003450B2">
      <w:pPr>
        <w:spacing w:line="240" w:lineRule="auto"/>
        <w:contextualSpacing/>
        <w:rPr>
          <w:sz w:val="20"/>
          <w:szCs w:val="20"/>
        </w:rPr>
      </w:pPr>
    </w:p>
    <w:p w:rsidR="006B74EB" w:rsidRDefault="003450B2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>8:00am – 8:5</w:t>
      </w:r>
      <w:r w:rsidR="006B74EB">
        <w:rPr>
          <w:sz w:val="20"/>
          <w:szCs w:val="20"/>
        </w:rPr>
        <w:t>0am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  <w:t xml:space="preserve">On-Ice </w:t>
      </w:r>
      <w:r w:rsidR="004A44B3">
        <w:rPr>
          <w:sz w:val="20"/>
          <w:szCs w:val="20"/>
        </w:rPr>
        <w:t>Fitness &amp; Conditioning Testing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693944" w:rsidRDefault="00693944" w:rsidP="003B3BD2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3450B2" w:rsidRDefault="00760DBB" w:rsidP="006E449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11:30 a</w:t>
      </w:r>
      <w:r w:rsidR="006E4491">
        <w:rPr>
          <w:sz w:val="20"/>
          <w:szCs w:val="20"/>
        </w:rPr>
        <w:t xml:space="preserve">m </w:t>
      </w:r>
      <w:r w:rsidR="006E4491">
        <w:rPr>
          <w:sz w:val="20"/>
          <w:szCs w:val="20"/>
        </w:rPr>
        <w:tab/>
        <w:t>Classroom Session</w:t>
      </w:r>
      <w:r w:rsidR="00D47E61">
        <w:rPr>
          <w:sz w:val="20"/>
          <w:szCs w:val="20"/>
        </w:rPr>
        <w:t xml:space="preserve"> C</w:t>
      </w:r>
      <w:r w:rsidR="003450B2">
        <w:rPr>
          <w:sz w:val="20"/>
          <w:szCs w:val="20"/>
        </w:rPr>
        <w:t xml:space="preserve"> </w:t>
      </w:r>
    </w:p>
    <w:p w:rsidR="003450B2" w:rsidRPr="003450B2" w:rsidRDefault="003450B2" w:rsidP="003450B2">
      <w:pPr>
        <w:spacing w:line="240" w:lineRule="auto"/>
        <w:ind w:left="1440" w:firstLine="720"/>
        <w:contextualSpacing/>
        <w:rPr>
          <w:i/>
          <w:sz w:val="20"/>
          <w:szCs w:val="20"/>
        </w:rPr>
      </w:pPr>
      <w:r w:rsidRPr="003450B2">
        <w:rPr>
          <w:i/>
          <w:sz w:val="20"/>
          <w:szCs w:val="20"/>
        </w:rPr>
        <w:t xml:space="preserve">Team </w:t>
      </w:r>
      <w:r w:rsidR="00760DBB">
        <w:rPr>
          <w:i/>
          <w:sz w:val="20"/>
          <w:szCs w:val="20"/>
        </w:rPr>
        <w:t>Black</w:t>
      </w:r>
    </w:p>
    <w:p w:rsidR="006E4491" w:rsidRDefault="006E4491" w:rsidP="003450B2">
      <w:pPr>
        <w:spacing w:line="240" w:lineRule="auto"/>
        <w:ind w:left="1440" w:firstLine="720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Trusting Your Instincts (N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Perdue</w:t>
      </w:r>
    </w:p>
    <w:p w:rsidR="003450B2" w:rsidRDefault="003450B2" w:rsidP="006E4491">
      <w:pPr>
        <w:spacing w:line="240" w:lineRule="auto"/>
        <w:contextualSpacing/>
        <w:rPr>
          <w:sz w:val="16"/>
          <w:szCs w:val="20"/>
        </w:rPr>
      </w:pP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</w:t>
      </w:r>
      <w:r w:rsidR="00C01727">
        <w:rPr>
          <w:sz w:val="16"/>
          <w:szCs w:val="20"/>
        </w:rPr>
        <w:t xml:space="preserve"> Judgment &amp; Consequence</w:t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4A44B3">
        <w:rPr>
          <w:sz w:val="16"/>
          <w:szCs w:val="20"/>
        </w:rPr>
        <w:t>Fryer</w:t>
      </w:r>
    </w:p>
    <w:p w:rsidR="003450B2" w:rsidRDefault="003450B2" w:rsidP="006E4491">
      <w:pPr>
        <w:spacing w:line="240" w:lineRule="auto"/>
        <w:contextualSpacing/>
        <w:rPr>
          <w:sz w:val="16"/>
          <w:szCs w:val="20"/>
        </w:rPr>
      </w:pPr>
    </w:p>
    <w:p w:rsidR="003450B2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nsistency (IIHF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A44B3">
        <w:rPr>
          <w:sz w:val="16"/>
          <w:szCs w:val="20"/>
        </w:rPr>
        <w:t>King</w:t>
      </w:r>
    </w:p>
    <w:p w:rsidR="004A44B3" w:rsidRDefault="004A44B3" w:rsidP="006E4491">
      <w:pPr>
        <w:spacing w:line="240" w:lineRule="auto"/>
        <w:contextualSpacing/>
        <w:rPr>
          <w:sz w:val="16"/>
          <w:szCs w:val="20"/>
        </w:rPr>
      </w:pP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182C4D">
        <w:rPr>
          <w:sz w:val="16"/>
          <w:szCs w:val="20"/>
        </w:rPr>
        <w:t xml:space="preserve">Penalty Standard Videos </w:t>
      </w:r>
      <w:r w:rsidR="00182C4D" w:rsidRPr="00182C4D">
        <w:rPr>
          <w:i/>
          <w:sz w:val="16"/>
          <w:szCs w:val="20"/>
        </w:rPr>
        <w:t>(100</w:t>
      </w:r>
      <w:r w:rsidR="00182C4D">
        <w:rPr>
          <w:i/>
          <w:sz w:val="16"/>
          <w:szCs w:val="20"/>
        </w:rPr>
        <w:t xml:space="preserve"> </w:t>
      </w:r>
      <w:r w:rsidR="003450B2">
        <w:rPr>
          <w:i/>
          <w:sz w:val="16"/>
          <w:szCs w:val="20"/>
        </w:rPr>
        <w:t>PowerPoint Slides</w:t>
      </w:r>
      <w:r w:rsidR="00182C4D">
        <w:rPr>
          <w:i/>
          <w:sz w:val="16"/>
          <w:szCs w:val="20"/>
        </w:rPr>
        <w:t xml:space="preserve"> / </w:t>
      </w:r>
      <w:r w:rsidR="00182C4D" w:rsidRPr="00182C4D">
        <w:rPr>
          <w:i/>
          <w:sz w:val="16"/>
          <w:szCs w:val="20"/>
        </w:rPr>
        <w:t>Videos)</w:t>
      </w:r>
      <w:r w:rsidR="003450B2">
        <w:rPr>
          <w:sz w:val="16"/>
          <w:szCs w:val="20"/>
        </w:rPr>
        <w:tab/>
      </w:r>
      <w:r w:rsidR="003450B2">
        <w:rPr>
          <w:sz w:val="16"/>
          <w:szCs w:val="20"/>
        </w:rPr>
        <w:tab/>
      </w:r>
      <w:r w:rsidR="003450B2">
        <w:rPr>
          <w:sz w:val="16"/>
          <w:szCs w:val="20"/>
        </w:rPr>
        <w:tab/>
      </w:r>
      <w:proofErr w:type="gramStart"/>
      <w:r w:rsidR="004A44B3">
        <w:rPr>
          <w:sz w:val="16"/>
          <w:szCs w:val="20"/>
        </w:rPr>
        <w:t>King &amp;</w:t>
      </w:r>
      <w:proofErr w:type="gramEnd"/>
      <w:r w:rsidR="004A44B3">
        <w:rPr>
          <w:sz w:val="16"/>
          <w:szCs w:val="20"/>
        </w:rPr>
        <w:t xml:space="preserve"> Roberts</w:t>
      </w:r>
    </w:p>
    <w:p w:rsidR="00182C4D" w:rsidRDefault="00182C4D" w:rsidP="00182C4D">
      <w:pPr>
        <w:spacing w:line="240" w:lineRule="auto"/>
        <w:contextualSpacing/>
        <w:rPr>
          <w:sz w:val="20"/>
          <w:szCs w:val="20"/>
        </w:rPr>
      </w:pPr>
    </w:p>
    <w:p w:rsidR="003450B2" w:rsidRDefault="00A062BD" w:rsidP="00182C4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0</w:t>
      </w:r>
      <w:r w:rsidR="00182C4D">
        <w:rPr>
          <w:sz w:val="20"/>
          <w:szCs w:val="20"/>
        </w:rPr>
        <w:t>0pm – 3:3</w:t>
      </w:r>
      <w:r w:rsidR="00693944">
        <w:rPr>
          <w:sz w:val="20"/>
          <w:szCs w:val="20"/>
        </w:rPr>
        <w:t>0</w:t>
      </w:r>
      <w:r w:rsidR="00182C4D">
        <w:rPr>
          <w:sz w:val="20"/>
          <w:szCs w:val="20"/>
        </w:rPr>
        <w:t xml:space="preserve">pm </w:t>
      </w:r>
      <w:r w:rsidR="00182C4D">
        <w:rPr>
          <w:sz w:val="20"/>
          <w:szCs w:val="20"/>
        </w:rPr>
        <w:tab/>
        <w:t xml:space="preserve">Classroom Session </w:t>
      </w:r>
      <w:r w:rsidR="00D47E61">
        <w:rPr>
          <w:sz w:val="20"/>
          <w:szCs w:val="20"/>
        </w:rPr>
        <w:t xml:space="preserve">D </w:t>
      </w:r>
    </w:p>
    <w:p w:rsidR="003450B2" w:rsidRPr="00664029" w:rsidRDefault="00182C4D" w:rsidP="003450B2">
      <w:pPr>
        <w:spacing w:line="240" w:lineRule="auto"/>
        <w:ind w:left="1440" w:firstLine="720"/>
        <w:contextualSpacing/>
        <w:rPr>
          <w:i/>
          <w:sz w:val="20"/>
          <w:szCs w:val="20"/>
        </w:rPr>
      </w:pPr>
      <w:r w:rsidRPr="00664029">
        <w:rPr>
          <w:i/>
          <w:sz w:val="20"/>
          <w:szCs w:val="20"/>
        </w:rPr>
        <w:t xml:space="preserve">Team </w:t>
      </w:r>
      <w:r w:rsidR="003450B2" w:rsidRPr="00664029">
        <w:rPr>
          <w:i/>
          <w:sz w:val="20"/>
          <w:szCs w:val="20"/>
        </w:rPr>
        <w:t>Grey</w:t>
      </w:r>
      <w:r w:rsidRPr="00664029">
        <w:rPr>
          <w:i/>
          <w:sz w:val="20"/>
          <w:szCs w:val="20"/>
        </w:rPr>
        <w:t xml:space="preserve"> &amp; </w:t>
      </w:r>
      <w:r w:rsidR="003450B2" w:rsidRPr="00664029">
        <w:rPr>
          <w:i/>
          <w:sz w:val="20"/>
          <w:szCs w:val="20"/>
        </w:rPr>
        <w:t xml:space="preserve">Team </w:t>
      </w:r>
      <w:r w:rsidR="00760DBB">
        <w:rPr>
          <w:i/>
          <w:sz w:val="20"/>
          <w:szCs w:val="20"/>
        </w:rPr>
        <w:t>Orange</w:t>
      </w:r>
      <w:r w:rsidRPr="00664029">
        <w:rPr>
          <w:i/>
          <w:sz w:val="20"/>
          <w:szCs w:val="20"/>
        </w:rPr>
        <w:tab/>
      </w:r>
    </w:p>
    <w:p w:rsidR="00182C4D" w:rsidRDefault="00182C4D" w:rsidP="003450B2">
      <w:pPr>
        <w:spacing w:line="240" w:lineRule="auto"/>
        <w:ind w:left="1440" w:firstLine="720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2C4D" w:rsidRDefault="00182C4D" w:rsidP="00182C4D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Trusting Your Instincts (N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EA0F06">
        <w:rPr>
          <w:sz w:val="16"/>
          <w:szCs w:val="20"/>
        </w:rPr>
        <w:t>Fryer</w:t>
      </w:r>
    </w:p>
    <w:p w:rsidR="003450B2" w:rsidRDefault="003450B2" w:rsidP="00182C4D">
      <w:pPr>
        <w:spacing w:line="240" w:lineRule="auto"/>
        <w:contextualSpacing/>
        <w:rPr>
          <w:sz w:val="16"/>
          <w:szCs w:val="20"/>
        </w:rPr>
      </w:pPr>
    </w:p>
    <w:p w:rsidR="00182C4D" w:rsidRDefault="00182C4D" w:rsidP="00182C4D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Judgment &amp; Consequenc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EA0F06">
        <w:rPr>
          <w:sz w:val="16"/>
          <w:szCs w:val="20"/>
        </w:rPr>
        <w:t>Perdue</w:t>
      </w:r>
    </w:p>
    <w:p w:rsidR="003450B2" w:rsidRDefault="003450B2" w:rsidP="00182C4D">
      <w:pPr>
        <w:spacing w:line="240" w:lineRule="auto"/>
        <w:contextualSpacing/>
        <w:rPr>
          <w:sz w:val="16"/>
          <w:szCs w:val="20"/>
        </w:rPr>
      </w:pPr>
    </w:p>
    <w:p w:rsidR="00182C4D" w:rsidRDefault="00182C4D" w:rsidP="00182C4D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nsistency (IIHF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EA0F06">
        <w:rPr>
          <w:sz w:val="16"/>
          <w:szCs w:val="20"/>
        </w:rPr>
        <w:t>Handley</w:t>
      </w:r>
    </w:p>
    <w:p w:rsidR="003450B2" w:rsidRDefault="003450B2" w:rsidP="00182C4D">
      <w:pPr>
        <w:spacing w:line="240" w:lineRule="auto"/>
        <w:contextualSpacing/>
        <w:rPr>
          <w:sz w:val="16"/>
          <w:szCs w:val="20"/>
        </w:rPr>
      </w:pPr>
    </w:p>
    <w:p w:rsidR="00D83EDD" w:rsidRDefault="00182C4D" w:rsidP="00182C4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Penalty Standard Videos </w:t>
      </w:r>
      <w:r w:rsidRPr="00182C4D">
        <w:rPr>
          <w:i/>
          <w:sz w:val="16"/>
          <w:szCs w:val="20"/>
        </w:rPr>
        <w:t>(100</w:t>
      </w:r>
      <w:r>
        <w:rPr>
          <w:i/>
          <w:sz w:val="16"/>
          <w:szCs w:val="20"/>
        </w:rPr>
        <w:t xml:space="preserve"> </w:t>
      </w:r>
      <w:r w:rsidR="00F9558C">
        <w:rPr>
          <w:i/>
          <w:sz w:val="16"/>
          <w:szCs w:val="20"/>
        </w:rPr>
        <w:t xml:space="preserve">PowerPoint </w:t>
      </w:r>
      <w:proofErr w:type="spellStart"/>
      <w:r>
        <w:rPr>
          <w:i/>
          <w:sz w:val="16"/>
          <w:szCs w:val="20"/>
        </w:rPr>
        <w:t>SIides</w:t>
      </w:r>
      <w:proofErr w:type="spellEnd"/>
      <w:r>
        <w:rPr>
          <w:i/>
          <w:sz w:val="16"/>
          <w:szCs w:val="20"/>
        </w:rPr>
        <w:t xml:space="preserve"> / </w:t>
      </w:r>
      <w:r w:rsidRPr="00182C4D">
        <w:rPr>
          <w:i/>
          <w:sz w:val="16"/>
          <w:szCs w:val="20"/>
        </w:rPr>
        <w:t>Videos)</w:t>
      </w:r>
      <w:r w:rsidR="00F9558C">
        <w:rPr>
          <w:sz w:val="16"/>
          <w:szCs w:val="20"/>
        </w:rPr>
        <w:tab/>
      </w:r>
      <w:r w:rsidR="00F9558C">
        <w:rPr>
          <w:sz w:val="16"/>
          <w:szCs w:val="20"/>
        </w:rPr>
        <w:tab/>
        <w:t xml:space="preserve"> </w:t>
      </w:r>
      <w:r w:rsidR="00F9558C">
        <w:rPr>
          <w:sz w:val="16"/>
          <w:szCs w:val="20"/>
        </w:rPr>
        <w:tab/>
      </w:r>
      <w:r w:rsidR="00EA0F06">
        <w:rPr>
          <w:sz w:val="16"/>
          <w:szCs w:val="20"/>
        </w:rPr>
        <w:t>Fryer-Handley-Perdue</w:t>
      </w:r>
    </w:p>
    <w:p w:rsidR="006B74EB" w:rsidRDefault="00D83EDD" w:rsidP="00D83EDD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693944" w:rsidRDefault="00693944" w:rsidP="00D83EDD">
      <w:pPr>
        <w:spacing w:line="240" w:lineRule="auto"/>
        <w:contextualSpacing/>
        <w:rPr>
          <w:sz w:val="20"/>
          <w:szCs w:val="20"/>
        </w:rPr>
      </w:pPr>
    </w:p>
    <w:p w:rsidR="00FC7F9D" w:rsidRDefault="00F9558C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4:0</w:t>
      </w:r>
      <w:r w:rsidR="00FF5097">
        <w:rPr>
          <w:sz w:val="20"/>
          <w:szCs w:val="20"/>
        </w:rPr>
        <w:t xml:space="preserve">0pm </w:t>
      </w:r>
      <w:r>
        <w:rPr>
          <w:sz w:val="20"/>
          <w:szCs w:val="20"/>
        </w:rPr>
        <w:t>– 4:5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pcake</w:t>
      </w:r>
      <w:r w:rsidR="00FF5097">
        <w:rPr>
          <w:sz w:val="20"/>
          <w:szCs w:val="20"/>
        </w:rPr>
        <w:tab/>
      </w:r>
      <w:r>
        <w:rPr>
          <w:sz w:val="20"/>
          <w:szCs w:val="20"/>
        </w:rPr>
        <w:t>Cup (Game 3)</w:t>
      </w:r>
      <w:r w:rsidR="00FF509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558C">
        <w:rPr>
          <w:sz w:val="16"/>
          <w:szCs w:val="20"/>
        </w:rPr>
        <w:t>ALL STAFF</w:t>
      </w:r>
    </w:p>
    <w:p w:rsidR="00FC7F9D" w:rsidRDefault="00FC7F9D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F9558C" w:rsidRDefault="00F9558C" w:rsidP="00F9558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:00pm – 6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room</w:t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5097">
        <w:rPr>
          <w:sz w:val="16"/>
          <w:szCs w:val="20"/>
        </w:rPr>
        <w:t>Complete</w:t>
      </w:r>
      <w:r>
        <w:rPr>
          <w:sz w:val="16"/>
          <w:szCs w:val="20"/>
        </w:rPr>
        <w:t xml:space="preserve"> &amp; Collect</w:t>
      </w:r>
      <w:r w:rsidRPr="00FF5097">
        <w:rPr>
          <w:sz w:val="16"/>
          <w:szCs w:val="20"/>
        </w:rPr>
        <w:t xml:space="preserve"> </w:t>
      </w:r>
      <w:r>
        <w:rPr>
          <w:sz w:val="16"/>
          <w:szCs w:val="20"/>
        </w:rPr>
        <w:t>Camp Feedback Form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Vote for Camp Awards</w:t>
      </w:r>
      <w:r w:rsidRPr="00FF5097">
        <w:rPr>
          <w:sz w:val="16"/>
          <w:szCs w:val="20"/>
        </w:rPr>
        <w:t xml:space="preserve"> </w:t>
      </w:r>
      <w:r>
        <w:rPr>
          <w:sz w:val="16"/>
          <w:szCs w:val="20"/>
        </w:rPr>
        <w:t>by Camp Participant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  <w:r>
        <w:rPr>
          <w:sz w:val="16"/>
          <w:szCs w:val="20"/>
        </w:rPr>
        <w:tab/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FF5097">
        <w:rPr>
          <w:sz w:val="16"/>
          <w:szCs w:val="20"/>
        </w:rPr>
        <w:t>Presentation of Camp Awards</w:t>
      </w:r>
      <w:r>
        <w:rPr>
          <w:sz w:val="16"/>
          <w:szCs w:val="20"/>
        </w:rPr>
        <w:t xml:space="preserve">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Thank You &amp; Camp Clos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ALL STAFF</w:t>
      </w:r>
    </w:p>
    <w:p w:rsidR="00FC7F9D" w:rsidRPr="00FC7F9D" w:rsidRDefault="00FC7F9D" w:rsidP="00FC7F9D">
      <w:pPr>
        <w:spacing w:line="240" w:lineRule="auto"/>
        <w:ind w:left="1800" w:hanging="1800"/>
        <w:rPr>
          <w:sz w:val="16"/>
          <w:szCs w:val="20"/>
        </w:rPr>
      </w:pP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</w:p>
    <w:p w:rsidR="00884389" w:rsidRPr="00D83EDD" w:rsidRDefault="00D83EDD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84389" w:rsidRPr="00D83EDD" w:rsidSect="003450B2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7"/>
    <w:multiLevelType w:val="hybridMultilevel"/>
    <w:tmpl w:val="2708E762"/>
    <w:lvl w:ilvl="0" w:tplc="6122D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8E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4D54C">
      <w:start w:val="117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C2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A8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CA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E6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44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AC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AF64DE"/>
    <w:multiLevelType w:val="hybridMultilevel"/>
    <w:tmpl w:val="054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77540"/>
    <w:multiLevelType w:val="hybridMultilevel"/>
    <w:tmpl w:val="D94275D0"/>
    <w:lvl w:ilvl="0" w:tplc="25C8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87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46692">
      <w:start w:val="259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A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87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AE0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C6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21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A1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DD82E69"/>
    <w:multiLevelType w:val="hybridMultilevel"/>
    <w:tmpl w:val="0E5ADB4E"/>
    <w:lvl w:ilvl="0" w:tplc="DA2EA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E2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60EE2">
      <w:start w:val="295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A8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874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46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A6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A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02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1F4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2580"/>
    <w:rsid w:val="00043F4E"/>
    <w:rsid w:val="000451EB"/>
    <w:rsid w:val="0004566E"/>
    <w:rsid w:val="00054A6E"/>
    <w:rsid w:val="00056C7C"/>
    <w:rsid w:val="00057026"/>
    <w:rsid w:val="000578AA"/>
    <w:rsid w:val="000614C0"/>
    <w:rsid w:val="00063A79"/>
    <w:rsid w:val="000642BF"/>
    <w:rsid w:val="00066FF9"/>
    <w:rsid w:val="0007258A"/>
    <w:rsid w:val="000735A9"/>
    <w:rsid w:val="0007426A"/>
    <w:rsid w:val="00075CE2"/>
    <w:rsid w:val="0008223E"/>
    <w:rsid w:val="00087C05"/>
    <w:rsid w:val="00090D2D"/>
    <w:rsid w:val="00090F8B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A4A28"/>
    <w:rsid w:val="000B2629"/>
    <w:rsid w:val="000B6E2D"/>
    <w:rsid w:val="000C0C2F"/>
    <w:rsid w:val="000C4A8F"/>
    <w:rsid w:val="000C5BE0"/>
    <w:rsid w:val="000C7AA1"/>
    <w:rsid w:val="000D1693"/>
    <w:rsid w:val="000D3ADB"/>
    <w:rsid w:val="000D5633"/>
    <w:rsid w:val="000D5C30"/>
    <w:rsid w:val="000E008D"/>
    <w:rsid w:val="000E3300"/>
    <w:rsid w:val="000E459B"/>
    <w:rsid w:val="000E5B9D"/>
    <w:rsid w:val="000E7AF3"/>
    <w:rsid w:val="000F31F3"/>
    <w:rsid w:val="000F4EF1"/>
    <w:rsid w:val="000F5848"/>
    <w:rsid w:val="00103447"/>
    <w:rsid w:val="0010403A"/>
    <w:rsid w:val="00105A78"/>
    <w:rsid w:val="00105E5A"/>
    <w:rsid w:val="001149FE"/>
    <w:rsid w:val="00122502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2C4D"/>
    <w:rsid w:val="0018600E"/>
    <w:rsid w:val="001942D5"/>
    <w:rsid w:val="001958FA"/>
    <w:rsid w:val="001974C6"/>
    <w:rsid w:val="001975DF"/>
    <w:rsid w:val="001A37F8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7C35"/>
    <w:rsid w:val="001D11BA"/>
    <w:rsid w:val="001D2140"/>
    <w:rsid w:val="001D335B"/>
    <w:rsid w:val="001D429B"/>
    <w:rsid w:val="001D6FBD"/>
    <w:rsid w:val="001F308C"/>
    <w:rsid w:val="001F5149"/>
    <w:rsid w:val="001F594B"/>
    <w:rsid w:val="0020019B"/>
    <w:rsid w:val="00200773"/>
    <w:rsid w:val="002038A8"/>
    <w:rsid w:val="00204BB5"/>
    <w:rsid w:val="00207879"/>
    <w:rsid w:val="00207FAE"/>
    <w:rsid w:val="00213244"/>
    <w:rsid w:val="0021421F"/>
    <w:rsid w:val="00214BA0"/>
    <w:rsid w:val="002234D2"/>
    <w:rsid w:val="00224950"/>
    <w:rsid w:val="0022502C"/>
    <w:rsid w:val="002277DB"/>
    <w:rsid w:val="00227D8D"/>
    <w:rsid w:val="002300DF"/>
    <w:rsid w:val="002317C9"/>
    <w:rsid w:val="0023198D"/>
    <w:rsid w:val="00234735"/>
    <w:rsid w:val="00236E6B"/>
    <w:rsid w:val="0023702A"/>
    <w:rsid w:val="00237933"/>
    <w:rsid w:val="002420A4"/>
    <w:rsid w:val="00245AF3"/>
    <w:rsid w:val="00246909"/>
    <w:rsid w:val="00255A97"/>
    <w:rsid w:val="00261B31"/>
    <w:rsid w:val="00262B65"/>
    <w:rsid w:val="00263115"/>
    <w:rsid w:val="00263274"/>
    <w:rsid w:val="00267DB4"/>
    <w:rsid w:val="00270771"/>
    <w:rsid w:val="002756DE"/>
    <w:rsid w:val="0027606E"/>
    <w:rsid w:val="00276928"/>
    <w:rsid w:val="00277EB6"/>
    <w:rsid w:val="002852CF"/>
    <w:rsid w:val="00285B32"/>
    <w:rsid w:val="00286B8D"/>
    <w:rsid w:val="00291B64"/>
    <w:rsid w:val="00291C87"/>
    <w:rsid w:val="002928AF"/>
    <w:rsid w:val="002930A8"/>
    <w:rsid w:val="00293EE6"/>
    <w:rsid w:val="0029487F"/>
    <w:rsid w:val="002A370F"/>
    <w:rsid w:val="002A5D29"/>
    <w:rsid w:val="002B1B0B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5F7C"/>
    <w:rsid w:val="002F17BE"/>
    <w:rsid w:val="002F2C19"/>
    <w:rsid w:val="00303D87"/>
    <w:rsid w:val="00304CE9"/>
    <w:rsid w:val="00307451"/>
    <w:rsid w:val="00311DBC"/>
    <w:rsid w:val="00312884"/>
    <w:rsid w:val="003144D7"/>
    <w:rsid w:val="003152A3"/>
    <w:rsid w:val="00316FF8"/>
    <w:rsid w:val="00321383"/>
    <w:rsid w:val="0032141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0B2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77AAD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BD2"/>
    <w:rsid w:val="003B3E0F"/>
    <w:rsid w:val="003B4DEC"/>
    <w:rsid w:val="003B5CA2"/>
    <w:rsid w:val="003B726B"/>
    <w:rsid w:val="003C179E"/>
    <w:rsid w:val="003C1CB8"/>
    <w:rsid w:val="003C26F8"/>
    <w:rsid w:val="003C2C14"/>
    <w:rsid w:val="003C3D8A"/>
    <w:rsid w:val="003C6A61"/>
    <w:rsid w:val="003D1ACB"/>
    <w:rsid w:val="003D22C3"/>
    <w:rsid w:val="003D2446"/>
    <w:rsid w:val="003D2C79"/>
    <w:rsid w:val="003D6C98"/>
    <w:rsid w:val="003E2707"/>
    <w:rsid w:val="003E3000"/>
    <w:rsid w:val="003E3B64"/>
    <w:rsid w:val="003E5D68"/>
    <w:rsid w:val="003F0FD4"/>
    <w:rsid w:val="003F2002"/>
    <w:rsid w:val="003F3557"/>
    <w:rsid w:val="003F43B4"/>
    <w:rsid w:val="003F65A4"/>
    <w:rsid w:val="003F73C2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4905"/>
    <w:rsid w:val="00424D78"/>
    <w:rsid w:val="004263BC"/>
    <w:rsid w:val="0043038E"/>
    <w:rsid w:val="00435209"/>
    <w:rsid w:val="0043766D"/>
    <w:rsid w:val="00440254"/>
    <w:rsid w:val="00441F43"/>
    <w:rsid w:val="004427B5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1F45"/>
    <w:rsid w:val="004A27A0"/>
    <w:rsid w:val="004A2DE9"/>
    <w:rsid w:val="004A44B3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055A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628"/>
    <w:rsid w:val="005157CD"/>
    <w:rsid w:val="0051788C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1C49"/>
    <w:rsid w:val="00541EC0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7E35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BAB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4513"/>
    <w:rsid w:val="005E4F56"/>
    <w:rsid w:val="005E63A7"/>
    <w:rsid w:val="005F0141"/>
    <w:rsid w:val="005F078B"/>
    <w:rsid w:val="005F0B03"/>
    <w:rsid w:val="005F4AD4"/>
    <w:rsid w:val="005F770C"/>
    <w:rsid w:val="005F7A8E"/>
    <w:rsid w:val="005F7AB2"/>
    <w:rsid w:val="005F7E87"/>
    <w:rsid w:val="006007B0"/>
    <w:rsid w:val="0060476E"/>
    <w:rsid w:val="0060516D"/>
    <w:rsid w:val="006055D2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07AB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029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3944"/>
    <w:rsid w:val="006948A3"/>
    <w:rsid w:val="006960EF"/>
    <w:rsid w:val="00696485"/>
    <w:rsid w:val="006A3096"/>
    <w:rsid w:val="006A43BD"/>
    <w:rsid w:val="006A4AAB"/>
    <w:rsid w:val="006A6E51"/>
    <w:rsid w:val="006B41CD"/>
    <w:rsid w:val="006B6483"/>
    <w:rsid w:val="006B72F0"/>
    <w:rsid w:val="006B74EB"/>
    <w:rsid w:val="006C1DF6"/>
    <w:rsid w:val="006C5481"/>
    <w:rsid w:val="006C6819"/>
    <w:rsid w:val="006C7CC5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491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025F"/>
    <w:rsid w:val="00701016"/>
    <w:rsid w:val="00704925"/>
    <w:rsid w:val="00714DB1"/>
    <w:rsid w:val="0072138B"/>
    <w:rsid w:val="00722DB5"/>
    <w:rsid w:val="007269CE"/>
    <w:rsid w:val="00730717"/>
    <w:rsid w:val="00733CA8"/>
    <w:rsid w:val="00734534"/>
    <w:rsid w:val="00734F44"/>
    <w:rsid w:val="007361E4"/>
    <w:rsid w:val="00736B81"/>
    <w:rsid w:val="00740AD5"/>
    <w:rsid w:val="00741DB7"/>
    <w:rsid w:val="00743768"/>
    <w:rsid w:val="00744EB7"/>
    <w:rsid w:val="00745C1E"/>
    <w:rsid w:val="00747763"/>
    <w:rsid w:val="00750A42"/>
    <w:rsid w:val="00760DBB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72E4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CD5"/>
    <w:rsid w:val="00831985"/>
    <w:rsid w:val="0083212A"/>
    <w:rsid w:val="008331D9"/>
    <w:rsid w:val="00833742"/>
    <w:rsid w:val="00833E95"/>
    <w:rsid w:val="008365E7"/>
    <w:rsid w:val="00840328"/>
    <w:rsid w:val="0084037C"/>
    <w:rsid w:val="00840688"/>
    <w:rsid w:val="00843426"/>
    <w:rsid w:val="00843EE7"/>
    <w:rsid w:val="008442D3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89"/>
    <w:rsid w:val="00884393"/>
    <w:rsid w:val="00884F2C"/>
    <w:rsid w:val="008853DB"/>
    <w:rsid w:val="00891165"/>
    <w:rsid w:val="008931C9"/>
    <w:rsid w:val="00896FB5"/>
    <w:rsid w:val="008A03D4"/>
    <w:rsid w:val="008A0831"/>
    <w:rsid w:val="008A17E5"/>
    <w:rsid w:val="008A208A"/>
    <w:rsid w:val="008A2E75"/>
    <w:rsid w:val="008A4C4D"/>
    <w:rsid w:val="008B149F"/>
    <w:rsid w:val="008B180E"/>
    <w:rsid w:val="008C1677"/>
    <w:rsid w:val="008C1F94"/>
    <w:rsid w:val="008C4469"/>
    <w:rsid w:val="008C5F21"/>
    <w:rsid w:val="008C77AB"/>
    <w:rsid w:val="008D7C3C"/>
    <w:rsid w:val="008E0076"/>
    <w:rsid w:val="008E14F0"/>
    <w:rsid w:val="008E3CC0"/>
    <w:rsid w:val="008E5C2D"/>
    <w:rsid w:val="008F010B"/>
    <w:rsid w:val="008F301F"/>
    <w:rsid w:val="008F44A6"/>
    <w:rsid w:val="008F4664"/>
    <w:rsid w:val="008F4F00"/>
    <w:rsid w:val="008F5999"/>
    <w:rsid w:val="009012F8"/>
    <w:rsid w:val="00905DD4"/>
    <w:rsid w:val="009075CC"/>
    <w:rsid w:val="009106F1"/>
    <w:rsid w:val="0091206A"/>
    <w:rsid w:val="009125CA"/>
    <w:rsid w:val="00912B53"/>
    <w:rsid w:val="009161DC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52BA"/>
    <w:rsid w:val="00935CAD"/>
    <w:rsid w:val="009400CA"/>
    <w:rsid w:val="00940BC2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E5F"/>
    <w:rsid w:val="00980CD1"/>
    <w:rsid w:val="00982BD4"/>
    <w:rsid w:val="00984EBD"/>
    <w:rsid w:val="00990B75"/>
    <w:rsid w:val="00996B5F"/>
    <w:rsid w:val="009A24D0"/>
    <w:rsid w:val="009A43C5"/>
    <w:rsid w:val="009A5426"/>
    <w:rsid w:val="009A5EF6"/>
    <w:rsid w:val="009A7577"/>
    <w:rsid w:val="009B2615"/>
    <w:rsid w:val="009B2A03"/>
    <w:rsid w:val="009B3A55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EB"/>
    <w:rsid w:val="009C6BF6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2B13"/>
    <w:rsid w:val="00A03BBD"/>
    <w:rsid w:val="00A04A63"/>
    <w:rsid w:val="00A057B9"/>
    <w:rsid w:val="00A05990"/>
    <w:rsid w:val="00A060FF"/>
    <w:rsid w:val="00A062BD"/>
    <w:rsid w:val="00A069FC"/>
    <w:rsid w:val="00A10B76"/>
    <w:rsid w:val="00A13425"/>
    <w:rsid w:val="00A13DD8"/>
    <w:rsid w:val="00A14299"/>
    <w:rsid w:val="00A16012"/>
    <w:rsid w:val="00A232C5"/>
    <w:rsid w:val="00A2340A"/>
    <w:rsid w:val="00A27427"/>
    <w:rsid w:val="00A307C0"/>
    <w:rsid w:val="00A308F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51A5"/>
    <w:rsid w:val="00AA7C5C"/>
    <w:rsid w:val="00AB282B"/>
    <w:rsid w:val="00AB5195"/>
    <w:rsid w:val="00AC0BAD"/>
    <w:rsid w:val="00AC203D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086D"/>
    <w:rsid w:val="00AF1532"/>
    <w:rsid w:val="00AF1D9A"/>
    <w:rsid w:val="00AF41C8"/>
    <w:rsid w:val="00B01C13"/>
    <w:rsid w:val="00B03394"/>
    <w:rsid w:val="00B03F8D"/>
    <w:rsid w:val="00B0436B"/>
    <w:rsid w:val="00B110EE"/>
    <w:rsid w:val="00B15AFB"/>
    <w:rsid w:val="00B15F08"/>
    <w:rsid w:val="00B205EF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89A"/>
    <w:rsid w:val="00B6648C"/>
    <w:rsid w:val="00B70A00"/>
    <w:rsid w:val="00B742BF"/>
    <w:rsid w:val="00B75C7B"/>
    <w:rsid w:val="00B82FA3"/>
    <w:rsid w:val="00B85BD3"/>
    <w:rsid w:val="00B85BEA"/>
    <w:rsid w:val="00B8604E"/>
    <w:rsid w:val="00B8613A"/>
    <w:rsid w:val="00B86960"/>
    <w:rsid w:val="00B931BA"/>
    <w:rsid w:val="00B9517E"/>
    <w:rsid w:val="00B97DD3"/>
    <w:rsid w:val="00BA031F"/>
    <w:rsid w:val="00BA0346"/>
    <w:rsid w:val="00BA070B"/>
    <w:rsid w:val="00BA2821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267A"/>
    <w:rsid w:val="00BE31B4"/>
    <w:rsid w:val="00BE4FC4"/>
    <w:rsid w:val="00BE61C2"/>
    <w:rsid w:val="00BF021B"/>
    <w:rsid w:val="00BF0703"/>
    <w:rsid w:val="00BF2A46"/>
    <w:rsid w:val="00BF2DC3"/>
    <w:rsid w:val="00BF32D3"/>
    <w:rsid w:val="00BF6EFE"/>
    <w:rsid w:val="00C01727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7ACB"/>
    <w:rsid w:val="00C31FC2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919B1"/>
    <w:rsid w:val="00C95D1A"/>
    <w:rsid w:val="00CA4131"/>
    <w:rsid w:val="00CA5CE9"/>
    <w:rsid w:val="00CA6A9A"/>
    <w:rsid w:val="00CB24E5"/>
    <w:rsid w:val="00CB3151"/>
    <w:rsid w:val="00CB5413"/>
    <w:rsid w:val="00CB585A"/>
    <w:rsid w:val="00CB6E41"/>
    <w:rsid w:val="00CC12E2"/>
    <w:rsid w:val="00CC1895"/>
    <w:rsid w:val="00CC2AFD"/>
    <w:rsid w:val="00CC7E87"/>
    <w:rsid w:val="00CD22C3"/>
    <w:rsid w:val="00CD234B"/>
    <w:rsid w:val="00CD2F67"/>
    <w:rsid w:val="00CD6228"/>
    <w:rsid w:val="00CD640C"/>
    <w:rsid w:val="00CE1056"/>
    <w:rsid w:val="00CE28AC"/>
    <w:rsid w:val="00CE47C4"/>
    <w:rsid w:val="00CE7D38"/>
    <w:rsid w:val="00CF06CD"/>
    <w:rsid w:val="00CF17B3"/>
    <w:rsid w:val="00CF18B9"/>
    <w:rsid w:val="00CF218B"/>
    <w:rsid w:val="00CF2936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30A13"/>
    <w:rsid w:val="00D30B1E"/>
    <w:rsid w:val="00D32BD3"/>
    <w:rsid w:val="00D342ED"/>
    <w:rsid w:val="00D347AD"/>
    <w:rsid w:val="00D3643A"/>
    <w:rsid w:val="00D37C39"/>
    <w:rsid w:val="00D41C59"/>
    <w:rsid w:val="00D43871"/>
    <w:rsid w:val="00D43F3D"/>
    <w:rsid w:val="00D47E61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723E9"/>
    <w:rsid w:val="00D72870"/>
    <w:rsid w:val="00D77C65"/>
    <w:rsid w:val="00D8288A"/>
    <w:rsid w:val="00D82EFB"/>
    <w:rsid w:val="00D8364A"/>
    <w:rsid w:val="00D83DE0"/>
    <w:rsid w:val="00D83EDD"/>
    <w:rsid w:val="00D853CF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A7B93"/>
    <w:rsid w:val="00DB3939"/>
    <w:rsid w:val="00DB7216"/>
    <w:rsid w:val="00DC0148"/>
    <w:rsid w:val="00DC2751"/>
    <w:rsid w:val="00DC4746"/>
    <w:rsid w:val="00DC4AB7"/>
    <w:rsid w:val="00DC54B2"/>
    <w:rsid w:val="00DC561B"/>
    <w:rsid w:val="00DC6805"/>
    <w:rsid w:val="00DC6A40"/>
    <w:rsid w:val="00DD387A"/>
    <w:rsid w:val="00DD4688"/>
    <w:rsid w:val="00DD5D33"/>
    <w:rsid w:val="00DD6D00"/>
    <w:rsid w:val="00DD6DA2"/>
    <w:rsid w:val="00DD7052"/>
    <w:rsid w:val="00DE0138"/>
    <w:rsid w:val="00DE08A8"/>
    <w:rsid w:val="00DE0911"/>
    <w:rsid w:val="00DE1EE4"/>
    <w:rsid w:val="00DE2E78"/>
    <w:rsid w:val="00DE30F2"/>
    <w:rsid w:val="00DE3626"/>
    <w:rsid w:val="00DE6584"/>
    <w:rsid w:val="00DF0D4A"/>
    <w:rsid w:val="00DF1B15"/>
    <w:rsid w:val="00DF2808"/>
    <w:rsid w:val="00DF5CBC"/>
    <w:rsid w:val="00DF7524"/>
    <w:rsid w:val="00E00067"/>
    <w:rsid w:val="00E00352"/>
    <w:rsid w:val="00E02DCC"/>
    <w:rsid w:val="00E033AE"/>
    <w:rsid w:val="00E03607"/>
    <w:rsid w:val="00E04462"/>
    <w:rsid w:val="00E111DF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D85"/>
    <w:rsid w:val="00E501B4"/>
    <w:rsid w:val="00E52B3B"/>
    <w:rsid w:val="00E579D6"/>
    <w:rsid w:val="00E60222"/>
    <w:rsid w:val="00E6531D"/>
    <w:rsid w:val="00E65604"/>
    <w:rsid w:val="00E65740"/>
    <w:rsid w:val="00E7171D"/>
    <w:rsid w:val="00E71BE3"/>
    <w:rsid w:val="00E727AC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06"/>
    <w:rsid w:val="00EA0FE1"/>
    <w:rsid w:val="00EA12BB"/>
    <w:rsid w:val="00EA1F39"/>
    <w:rsid w:val="00EA252C"/>
    <w:rsid w:val="00EB1E75"/>
    <w:rsid w:val="00EB1F93"/>
    <w:rsid w:val="00EB44F6"/>
    <w:rsid w:val="00EB53E7"/>
    <w:rsid w:val="00EB727A"/>
    <w:rsid w:val="00EB7898"/>
    <w:rsid w:val="00EC1AC8"/>
    <w:rsid w:val="00EC4D86"/>
    <w:rsid w:val="00ED07B8"/>
    <w:rsid w:val="00ED125B"/>
    <w:rsid w:val="00ED1484"/>
    <w:rsid w:val="00ED3AE4"/>
    <w:rsid w:val="00ED3E5D"/>
    <w:rsid w:val="00ED4601"/>
    <w:rsid w:val="00ED5B9D"/>
    <w:rsid w:val="00ED66B1"/>
    <w:rsid w:val="00ED7CFC"/>
    <w:rsid w:val="00EE0941"/>
    <w:rsid w:val="00EE4332"/>
    <w:rsid w:val="00EE5582"/>
    <w:rsid w:val="00EF0BA8"/>
    <w:rsid w:val="00EF0C0E"/>
    <w:rsid w:val="00EF0E23"/>
    <w:rsid w:val="00EF2035"/>
    <w:rsid w:val="00EF264D"/>
    <w:rsid w:val="00EF4689"/>
    <w:rsid w:val="00F01F1D"/>
    <w:rsid w:val="00F02994"/>
    <w:rsid w:val="00F04F84"/>
    <w:rsid w:val="00F053A5"/>
    <w:rsid w:val="00F07AA6"/>
    <w:rsid w:val="00F13981"/>
    <w:rsid w:val="00F141C4"/>
    <w:rsid w:val="00F247F4"/>
    <w:rsid w:val="00F2514E"/>
    <w:rsid w:val="00F25F8C"/>
    <w:rsid w:val="00F30520"/>
    <w:rsid w:val="00F31E26"/>
    <w:rsid w:val="00F32757"/>
    <w:rsid w:val="00F32D30"/>
    <w:rsid w:val="00F3427E"/>
    <w:rsid w:val="00F3453C"/>
    <w:rsid w:val="00F3464E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558C"/>
    <w:rsid w:val="00F96206"/>
    <w:rsid w:val="00F96BB8"/>
    <w:rsid w:val="00F97AA2"/>
    <w:rsid w:val="00FA2D13"/>
    <w:rsid w:val="00FA3F97"/>
    <w:rsid w:val="00FA73FF"/>
    <w:rsid w:val="00FB4305"/>
    <w:rsid w:val="00FC2EEA"/>
    <w:rsid w:val="00FC4429"/>
    <w:rsid w:val="00FC562E"/>
    <w:rsid w:val="00FC6668"/>
    <w:rsid w:val="00FC7F9D"/>
    <w:rsid w:val="00FD5930"/>
    <w:rsid w:val="00FE08E5"/>
    <w:rsid w:val="00FE1A0A"/>
    <w:rsid w:val="00FE1B39"/>
    <w:rsid w:val="00FE4FF2"/>
    <w:rsid w:val="00FF119A"/>
    <w:rsid w:val="00FF4D55"/>
    <w:rsid w:val="00FF509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6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2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5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7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8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5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2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90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5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1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2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3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6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0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49F8-C484-4D99-8C14-EFEE6D1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2</cp:revision>
  <cp:lastPrinted>2014-05-06T16:08:00Z</cp:lastPrinted>
  <dcterms:created xsi:type="dcterms:W3CDTF">2015-06-02T16:39:00Z</dcterms:created>
  <dcterms:modified xsi:type="dcterms:W3CDTF">2015-06-02T16:39:00Z</dcterms:modified>
</cp:coreProperties>
</file>